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0440" w14:textId="77777777" w:rsidR="005E4097" w:rsidRPr="005E4097" w:rsidRDefault="005E4097" w:rsidP="005E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5900958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2322"/>
        <w:gridCol w:w="2268"/>
        <w:gridCol w:w="2410"/>
      </w:tblGrid>
      <w:tr w:rsidR="005E4097" w:rsidRPr="005E4097" w14:paraId="06E2FC5C" w14:textId="77777777" w:rsidTr="005E4097">
        <w:trPr>
          <w:trHeight w:val="1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1079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inline distT="0" distB="0" distL="0" distR="0" wp14:anchorId="1FA8F19F" wp14:editId="2F4A2C38">
                  <wp:extent cx="1076325" cy="590550"/>
                  <wp:effectExtent l="0" t="0" r="9525" b="0"/>
                  <wp:docPr id="2" name="Obraz 2" descr="https://lh5.googleusercontent.com/liXomy-dBkIy4NJmsn4fAgV_CNgWcVTfBg6tOwZSQPQZLj7z_GjYTpWMVUi_bg8bLUZOqP0A8Ggohr_cIvCVaZ5EL551sQASeT-w_3nZ2-qaraX7_HI4tEgBSBMWIRANvgSMCF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liXomy-dBkIy4NJmsn4fAgV_CNgWcVTfBg6tOwZSQPQZLj7z_GjYTpWMVUi_bg8bLUZOqP0A8Ggohr_cIvCVaZ5EL551sQASeT-w_3nZ2-qaraX7_HI4tEgBSBMWIRANvgSMCF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5CA4D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Uniwersytet Technologiczno-Przyrodniczy</w:t>
            </w:r>
          </w:p>
          <w:p w14:paraId="786EA55D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Im. J. J. Śniadeckich w Bydgoszczy</w:t>
            </w:r>
          </w:p>
          <w:p w14:paraId="47CAE63B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Wydział Telekomunikacji,</w:t>
            </w:r>
          </w:p>
          <w:p w14:paraId="7140D0BC" w14:textId="74EC3FB0" w:rsidR="005E4097" w:rsidRPr="005E4097" w:rsidRDefault="005E4097" w:rsidP="00A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color w:val="000000"/>
                <w:lang w:eastAsia="pl-PL"/>
              </w:rPr>
              <w:t>Informatyki i Elektrotechni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4A0A0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inline distT="0" distB="0" distL="0" distR="0" wp14:anchorId="4B8F2773" wp14:editId="4DE94F14">
                  <wp:extent cx="1314450" cy="740524"/>
                  <wp:effectExtent l="0" t="0" r="0" b="2540"/>
                  <wp:docPr id="1" name="Obraz 1" descr="https://lh3.googleusercontent.com/67FmnUfRkRkpAdvVrMTIpRSYwASuOFOAq6IRqQDxpys1qbjXCRsffOougIZsMLj2kW5QSfklmJrF5i43aEGYExBaBoLAEyN-K4l9mlTUEfewPUcczztEFMrvShu-eVM7XIslmN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3.googleusercontent.com/67FmnUfRkRkpAdvVrMTIpRSYwASuOFOAq6IRqQDxpys1qbjXCRsffOougIZsMLj2kW5QSfklmJrF5i43aEGYExBaBoLAEyN-K4l9mlTUEfewPUcczztEFMrvShu-eVM7XIslmN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481" cy="78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097" w:rsidRPr="005E4097" w14:paraId="612D0E22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80DEB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AC88F" w14:textId="3ABC0B90" w:rsidR="005E4097" w:rsidRPr="005E4097" w:rsidRDefault="00A27709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Algorytmy i struktury danych</w:t>
            </w:r>
          </w:p>
        </w:tc>
      </w:tr>
      <w:tr w:rsidR="005E4097" w:rsidRPr="005E4097" w14:paraId="2A9C9CAB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415AE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owadzący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07A32" w14:textId="360DD493" w:rsidR="005E4097" w:rsidRPr="005E4097" w:rsidRDefault="00A27709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t>dr inż. Michał Kruczkowski</w:t>
            </w:r>
          </w:p>
        </w:tc>
      </w:tr>
      <w:tr w:rsidR="005E4097" w:rsidRPr="005E4097" w14:paraId="6FD09186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3110E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ma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2241F" w14:textId="22860BC7" w:rsidR="005E4097" w:rsidRPr="005E4097" w:rsidRDefault="00A27709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likacja połączona z bazą danych z GUI</w:t>
            </w:r>
          </w:p>
        </w:tc>
      </w:tr>
      <w:tr w:rsidR="005E4097" w:rsidRPr="005E4097" w14:paraId="295AB6B9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BC0D6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udent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18EA8" w14:textId="77777777" w:rsidR="005E4097" w:rsidRPr="005E4097" w:rsidRDefault="002C23F6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eusz Kalksztejn</w:t>
            </w:r>
          </w:p>
        </w:tc>
      </w:tr>
      <w:tr w:rsidR="005E4097" w:rsidRPr="005E4097" w14:paraId="212599EA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9C12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Email</w:t>
            </w:r>
          </w:p>
        </w:tc>
        <w:tc>
          <w:tcPr>
            <w:tcW w:w="7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00F3E" w14:textId="77777777" w:rsidR="005E4097" w:rsidRDefault="002C23F6" w:rsidP="002C23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Matkal003@utp.edu.pl</w:t>
            </w:r>
          </w:p>
        </w:tc>
      </w:tr>
      <w:tr w:rsidR="005E4097" w:rsidRPr="005E4097" w14:paraId="441C5BED" w14:textId="77777777" w:rsidTr="005E4097">
        <w:trPr>
          <w:trHeight w:val="2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E5810" w14:textId="77777777" w:rsidR="005E4097" w:rsidRPr="005E4097" w:rsidRDefault="005E4097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E409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 wykonania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51E2E" w14:textId="35744F15" w:rsidR="005E4097" w:rsidRPr="00570826" w:rsidRDefault="00A27709" w:rsidP="005E409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</w:t>
            </w:r>
            <w:r w:rsidR="00570826">
              <w:rPr>
                <w:rFonts w:eastAsia="Times New Roman" w:cstheme="minorHAnsi"/>
                <w:lang w:eastAsia="pl-PL"/>
              </w:rPr>
              <w:t>.0</w:t>
            </w:r>
            <w:r w:rsidR="004F053A">
              <w:rPr>
                <w:rFonts w:eastAsia="Times New Roman" w:cstheme="minorHAnsi"/>
                <w:lang w:eastAsia="pl-PL"/>
              </w:rPr>
              <w:t>4</w:t>
            </w:r>
            <w:r w:rsidR="00570826">
              <w:rPr>
                <w:rFonts w:eastAsia="Times New Roman" w:cstheme="minorHAnsi"/>
                <w:lang w:eastAsia="pl-PL"/>
              </w:rPr>
              <w:t>.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37F4F" w14:textId="229CDB51" w:rsidR="005E4097" w:rsidRPr="00570826" w:rsidRDefault="00570826" w:rsidP="005E4097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Data od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7E72D" w14:textId="7194D7E8" w:rsidR="005E4097" w:rsidRPr="005E4097" w:rsidRDefault="00EE2D6B" w:rsidP="005E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D05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D059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9</w:t>
            </w:r>
          </w:p>
        </w:tc>
      </w:tr>
    </w:tbl>
    <w:p w14:paraId="0EFF5DE1" w14:textId="77777777" w:rsidR="00F660ED" w:rsidRDefault="00F660ED"/>
    <w:p w14:paraId="75C13EDA" w14:textId="77777777" w:rsidR="002C23F6" w:rsidRDefault="002C23F6"/>
    <w:p w14:paraId="1195214B" w14:textId="77777777" w:rsidR="002C23F6" w:rsidRDefault="002C23F6"/>
    <w:p w14:paraId="212AE389" w14:textId="77777777" w:rsidR="002C23F6" w:rsidRDefault="002C23F6"/>
    <w:p w14:paraId="0567B579" w14:textId="77777777" w:rsidR="002C23F6" w:rsidRDefault="002C23F6"/>
    <w:p w14:paraId="76A986FF" w14:textId="77777777" w:rsidR="002C23F6" w:rsidRDefault="002C23F6"/>
    <w:p w14:paraId="60ACCCA3" w14:textId="77777777" w:rsidR="002C23F6" w:rsidRDefault="002C23F6"/>
    <w:p w14:paraId="6033678C" w14:textId="77777777" w:rsidR="002C23F6" w:rsidRDefault="002C23F6"/>
    <w:p w14:paraId="2F185A00" w14:textId="77777777" w:rsidR="002C23F6" w:rsidRDefault="002C23F6"/>
    <w:p w14:paraId="54417A4E" w14:textId="77777777" w:rsidR="002C23F6" w:rsidRDefault="002C23F6"/>
    <w:p w14:paraId="6EFDE709" w14:textId="77777777" w:rsidR="002C23F6" w:rsidRDefault="002C23F6"/>
    <w:p w14:paraId="1D954945" w14:textId="77777777" w:rsidR="002C23F6" w:rsidRDefault="002C23F6"/>
    <w:p w14:paraId="03289F6E" w14:textId="77777777" w:rsidR="002C23F6" w:rsidRDefault="002C23F6"/>
    <w:p w14:paraId="4878FDC0" w14:textId="77777777" w:rsidR="002C23F6" w:rsidRDefault="002C23F6"/>
    <w:p w14:paraId="64AB90D5" w14:textId="77777777" w:rsidR="002C23F6" w:rsidRDefault="002C23F6"/>
    <w:p w14:paraId="24E0234E" w14:textId="77777777" w:rsidR="002C23F6" w:rsidRDefault="002C23F6"/>
    <w:p w14:paraId="45B73EB4" w14:textId="77777777" w:rsidR="002C23F6" w:rsidRDefault="002C23F6"/>
    <w:p w14:paraId="21ED514A" w14:textId="77777777" w:rsidR="002C23F6" w:rsidRDefault="002C23F6"/>
    <w:p w14:paraId="28544BD1" w14:textId="77777777" w:rsidR="002C23F6" w:rsidRDefault="002C23F6"/>
    <w:p w14:paraId="44ED52CA" w14:textId="2211130D" w:rsidR="002C23F6" w:rsidRDefault="002C23F6"/>
    <w:p w14:paraId="0414949F" w14:textId="24964266" w:rsidR="00896515" w:rsidRDefault="00896515"/>
    <w:p w14:paraId="337E0418" w14:textId="2C62D31C" w:rsidR="00896515" w:rsidRDefault="00896515"/>
    <w:p w14:paraId="250DC54C" w14:textId="77777777" w:rsidR="00A65D8B" w:rsidRDefault="00A65D8B" w:rsidP="00A65D8B">
      <w:pPr>
        <w:jc w:val="center"/>
      </w:pPr>
    </w:p>
    <w:p w14:paraId="5305E99C" w14:textId="5E2AA521" w:rsidR="00590B81" w:rsidRPr="0014777F" w:rsidRDefault="00590B81" w:rsidP="00A65D8B">
      <w:pPr>
        <w:spacing w:after="0"/>
        <w:jc w:val="center"/>
        <w:rPr>
          <w:sz w:val="32"/>
          <w:szCs w:val="32"/>
        </w:rPr>
      </w:pPr>
      <w:r w:rsidRPr="0014777F">
        <w:rPr>
          <w:sz w:val="32"/>
          <w:szCs w:val="32"/>
        </w:rPr>
        <w:lastRenderedPageBreak/>
        <w:t>Wprowadzenie</w:t>
      </w:r>
    </w:p>
    <w:p w14:paraId="694DD35B" w14:textId="47E2633D" w:rsidR="00A27709" w:rsidRPr="00A65D8B" w:rsidRDefault="00590B81" w:rsidP="00A65D8B">
      <w:pPr>
        <w:spacing w:after="0"/>
        <w:jc w:val="center"/>
        <w:rPr>
          <w:sz w:val="24"/>
          <w:szCs w:val="24"/>
        </w:rPr>
      </w:pPr>
      <w:r w:rsidRPr="00A65D8B">
        <w:rPr>
          <w:sz w:val="24"/>
          <w:szCs w:val="24"/>
        </w:rPr>
        <w:t>Cel pracy</w:t>
      </w:r>
    </w:p>
    <w:p w14:paraId="43DF4A99" w14:textId="394067CB" w:rsidR="0014777F" w:rsidRDefault="00A27709" w:rsidP="00A65D8B">
      <w:pPr>
        <w:spacing w:after="0"/>
        <w:jc w:val="both"/>
        <w:rPr>
          <w:sz w:val="20"/>
          <w:szCs w:val="20"/>
        </w:rPr>
      </w:pPr>
      <w:r w:rsidRPr="00A65D8B">
        <w:rPr>
          <w:sz w:val="20"/>
          <w:szCs w:val="20"/>
        </w:rPr>
        <w:t xml:space="preserve">Projekt ma za zadanie pogłębić wiedzę w zakresie tworzenia aplikacji GUI. Idea projektu jest stworzenie </w:t>
      </w:r>
      <w:r w:rsidR="00B27F9B" w:rsidRPr="00A65D8B">
        <w:rPr>
          <w:sz w:val="20"/>
          <w:szCs w:val="20"/>
        </w:rPr>
        <w:t>aplikacji,</w:t>
      </w:r>
      <w:r w:rsidRPr="00A65D8B">
        <w:rPr>
          <w:sz w:val="20"/>
          <w:szCs w:val="20"/>
        </w:rPr>
        <w:t xml:space="preserve"> która może służyć jako wsparcie organizacyjne dla firmy i ich pracowników. Interfejs ma być przejrzysty, intuicyjny dla odbiorcy.</w:t>
      </w:r>
    </w:p>
    <w:p w14:paraId="3B1D658D" w14:textId="77777777" w:rsidR="0014777F" w:rsidRDefault="0014777F" w:rsidP="0014777F">
      <w:pPr>
        <w:spacing w:after="0"/>
        <w:jc w:val="center"/>
        <w:rPr>
          <w:sz w:val="32"/>
          <w:szCs w:val="32"/>
        </w:rPr>
      </w:pPr>
      <w:r w:rsidRPr="007D6492">
        <w:rPr>
          <w:sz w:val="32"/>
          <w:szCs w:val="32"/>
        </w:rPr>
        <w:t>Link do repozytorium</w:t>
      </w:r>
    </w:p>
    <w:p w14:paraId="71CD93C8" w14:textId="77777777" w:rsidR="0014777F" w:rsidRDefault="0014777F" w:rsidP="0014777F">
      <w:pPr>
        <w:spacing w:after="0"/>
        <w:jc w:val="center"/>
        <w:rPr>
          <w:rStyle w:val="Hipercze"/>
        </w:rPr>
      </w:pPr>
      <w:hyperlink r:id="rId9" w:history="1">
        <w:r>
          <w:rPr>
            <w:rStyle w:val="Hipercze"/>
          </w:rPr>
          <w:t>https://github.com/Karatonik/Algorytmy-projekt</w:t>
        </w:r>
      </w:hyperlink>
    </w:p>
    <w:p w14:paraId="76DA989B" w14:textId="77777777" w:rsidR="0014777F" w:rsidRPr="00A65D8B" w:rsidRDefault="0014777F" w:rsidP="00A65D8B">
      <w:pPr>
        <w:spacing w:after="0"/>
        <w:jc w:val="both"/>
        <w:rPr>
          <w:sz w:val="20"/>
          <w:szCs w:val="20"/>
        </w:rPr>
      </w:pPr>
    </w:p>
    <w:p w14:paraId="0E912021" w14:textId="3AC76B01" w:rsidR="00590B81" w:rsidRPr="00A65D8B" w:rsidRDefault="00590B81" w:rsidP="00A65D8B">
      <w:pPr>
        <w:spacing w:after="0"/>
        <w:jc w:val="center"/>
        <w:rPr>
          <w:sz w:val="28"/>
          <w:szCs w:val="28"/>
        </w:rPr>
      </w:pPr>
      <w:r w:rsidRPr="00A65D8B">
        <w:rPr>
          <w:sz w:val="28"/>
          <w:szCs w:val="28"/>
        </w:rPr>
        <w:t>Założenia</w:t>
      </w:r>
    </w:p>
    <w:p w14:paraId="0F60E666" w14:textId="02544CDA" w:rsidR="00590B81" w:rsidRDefault="00590B81" w:rsidP="00A65D8B">
      <w:pPr>
        <w:spacing w:after="0"/>
        <w:jc w:val="center"/>
      </w:pPr>
      <w:r>
        <w:t>W projekcie ma występować</w:t>
      </w:r>
    </w:p>
    <w:p w14:paraId="26803939" w14:textId="6A79C4AD" w:rsidR="00590B81" w:rsidRDefault="00590B81" w:rsidP="00A65D8B">
      <w:pPr>
        <w:spacing w:after="0"/>
        <w:jc w:val="both"/>
      </w:pPr>
      <w:r>
        <w:t>Dwa typu wprowadzania: Wprowadzenie całego rekordu do bazy danych, edycja rekordu z bazy danych</w:t>
      </w:r>
    </w:p>
    <w:p w14:paraId="0619D12A" w14:textId="77777777" w:rsidR="007A782A" w:rsidRDefault="007A782A" w:rsidP="00A65D8B">
      <w:pPr>
        <w:spacing w:after="0"/>
        <w:jc w:val="both"/>
        <w:sectPr w:rsidR="007A782A" w:rsidSect="00A27709">
          <w:footerReference w:type="default" r:id="rId10"/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7B05D9" w14:textId="0A9EB887" w:rsidR="00590B81" w:rsidRDefault="00590B81" w:rsidP="00A65D8B">
      <w:pPr>
        <w:spacing w:after="0"/>
        <w:jc w:val="both"/>
      </w:pPr>
      <w:r>
        <w:t xml:space="preserve">Aplikacja jest połączona z bazą danych </w:t>
      </w:r>
      <w:proofErr w:type="spellStart"/>
      <w:r>
        <w:t>SQLite</w:t>
      </w:r>
      <w:proofErr w:type="spellEnd"/>
      <w:r>
        <w:t>.</w:t>
      </w:r>
    </w:p>
    <w:p w14:paraId="5F12A5BE" w14:textId="63AB4A36" w:rsidR="00590B81" w:rsidRDefault="00590B81" w:rsidP="00A65D8B">
      <w:pPr>
        <w:spacing w:after="0"/>
        <w:jc w:val="both"/>
      </w:pPr>
      <w:r>
        <w:t xml:space="preserve">Wykorzystanie </w:t>
      </w:r>
      <w:proofErr w:type="spellStart"/>
      <w:r>
        <w:t>javaFX</w:t>
      </w:r>
      <w:proofErr w:type="spellEnd"/>
      <w:r>
        <w:t xml:space="preserve"> do wizualizacji aplikacji.</w:t>
      </w:r>
    </w:p>
    <w:p w14:paraId="3D4AF852" w14:textId="73A3263B" w:rsidR="00590B81" w:rsidRDefault="00590B81" w:rsidP="00A65D8B">
      <w:pPr>
        <w:spacing w:after="0"/>
        <w:jc w:val="both"/>
      </w:pPr>
      <w:r>
        <w:t>S</w:t>
      </w:r>
      <w:r w:rsidRPr="00590B81">
        <w:t xml:space="preserve">ortowanie </w:t>
      </w:r>
      <w:r>
        <w:t xml:space="preserve">z wykorzystaniem </w:t>
      </w:r>
      <w:r w:rsidRPr="00590B81">
        <w:t>wyrażenia lambda</w:t>
      </w:r>
      <w:r>
        <w:t>.</w:t>
      </w:r>
    </w:p>
    <w:p w14:paraId="54FE9440" w14:textId="14986DB9" w:rsidR="00590B81" w:rsidRDefault="00590B81" w:rsidP="00A65D8B">
      <w:pPr>
        <w:spacing w:after="0"/>
        <w:jc w:val="both"/>
      </w:pPr>
      <w:r>
        <w:t>Wyszukiwanie po kolumnach.</w:t>
      </w:r>
    </w:p>
    <w:p w14:paraId="36B60E9A" w14:textId="12C54068" w:rsidR="00590B81" w:rsidRDefault="007A782A" w:rsidP="00A65D8B">
      <w:pPr>
        <w:spacing w:after="0"/>
        <w:jc w:val="both"/>
      </w:pPr>
      <w:r>
        <w:t>E</w:t>
      </w:r>
      <w:r w:rsidR="00590B81" w:rsidRPr="00590B81">
        <w:t xml:space="preserve">dycja na tabelce </w:t>
      </w:r>
      <w:r w:rsidRPr="00590B81">
        <w:t>bazodanowej</w:t>
      </w:r>
      <w:r w:rsidR="00590B81" w:rsidRPr="00590B81">
        <w:t xml:space="preserve"> w kolumnie</w:t>
      </w:r>
      <w:r>
        <w:t>.</w:t>
      </w:r>
    </w:p>
    <w:p w14:paraId="08EB58C7" w14:textId="1A3F112B" w:rsidR="007A782A" w:rsidRDefault="007A782A" w:rsidP="00A65D8B">
      <w:pPr>
        <w:spacing w:after="0"/>
        <w:jc w:val="both"/>
        <w:sectPr w:rsidR="007A782A" w:rsidSect="007A782A">
          <w:footnotePr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Implementacja do projektu transakcji.</w:t>
      </w:r>
    </w:p>
    <w:p w14:paraId="6A45EA2D" w14:textId="325D19F1" w:rsidR="00A27709" w:rsidRPr="007A782A" w:rsidRDefault="00B27F9B" w:rsidP="00A65D8B">
      <w:pPr>
        <w:spacing w:after="0"/>
        <w:jc w:val="center"/>
        <w:rPr>
          <w:sz w:val="20"/>
          <w:szCs w:val="20"/>
        </w:rPr>
      </w:pPr>
      <w:r w:rsidRPr="007A782A">
        <w:rPr>
          <w:sz w:val="20"/>
          <w:szCs w:val="20"/>
        </w:rPr>
        <w:t>Użyte technologie</w:t>
      </w:r>
    </w:p>
    <w:p w14:paraId="0B7EA25F" w14:textId="77777777" w:rsidR="00B27F9B" w:rsidRPr="007A782A" w:rsidRDefault="00B27F9B" w:rsidP="00A65D8B">
      <w:pPr>
        <w:spacing w:after="0"/>
        <w:jc w:val="center"/>
        <w:rPr>
          <w:sz w:val="20"/>
          <w:szCs w:val="20"/>
        </w:rPr>
        <w:sectPr w:rsidR="00B27F9B" w:rsidRPr="007A782A" w:rsidSect="007A782A">
          <w:footnotePr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B90C8A" w14:textId="7DD26521" w:rsidR="00B27F9B" w:rsidRPr="007A782A" w:rsidRDefault="00B27F9B" w:rsidP="00A65D8B">
      <w:pPr>
        <w:spacing w:after="0"/>
        <w:jc w:val="center"/>
        <w:rPr>
          <w:sz w:val="20"/>
          <w:szCs w:val="20"/>
        </w:rPr>
      </w:pPr>
      <w:r w:rsidRPr="007A782A">
        <w:rPr>
          <w:sz w:val="20"/>
          <w:szCs w:val="20"/>
        </w:rPr>
        <w:t>Java 8</w:t>
      </w:r>
    </w:p>
    <w:p w14:paraId="19BD17AD" w14:textId="6208F520" w:rsidR="00B27F9B" w:rsidRPr="007A782A" w:rsidRDefault="00B27F9B" w:rsidP="00A65D8B">
      <w:pPr>
        <w:spacing w:after="0"/>
        <w:jc w:val="center"/>
        <w:rPr>
          <w:sz w:val="20"/>
          <w:szCs w:val="20"/>
        </w:rPr>
      </w:pPr>
      <w:proofErr w:type="spellStart"/>
      <w:r w:rsidRPr="007A782A">
        <w:rPr>
          <w:sz w:val="20"/>
          <w:szCs w:val="20"/>
        </w:rPr>
        <w:t>JavaFX</w:t>
      </w:r>
      <w:proofErr w:type="spellEnd"/>
    </w:p>
    <w:p w14:paraId="0CB0A737" w14:textId="7B5FF159" w:rsidR="00B27F9B" w:rsidRPr="007A782A" w:rsidRDefault="00B27F9B" w:rsidP="00A65D8B">
      <w:pPr>
        <w:spacing w:after="0"/>
        <w:jc w:val="center"/>
        <w:rPr>
          <w:sz w:val="20"/>
          <w:szCs w:val="20"/>
        </w:rPr>
      </w:pPr>
      <w:r w:rsidRPr="007A782A">
        <w:rPr>
          <w:sz w:val="20"/>
          <w:szCs w:val="20"/>
        </w:rPr>
        <w:t>Java Lambda</w:t>
      </w:r>
    </w:p>
    <w:p w14:paraId="54464E8C" w14:textId="1C6B5F10" w:rsidR="00B27F9B" w:rsidRPr="00A65D8B" w:rsidRDefault="00B27F9B" w:rsidP="00A65D8B">
      <w:pPr>
        <w:spacing w:after="0"/>
        <w:jc w:val="center"/>
        <w:rPr>
          <w:sz w:val="20"/>
          <w:szCs w:val="20"/>
        </w:rPr>
        <w:sectPr w:rsidR="00B27F9B" w:rsidRPr="00A65D8B" w:rsidSect="00B27F9B">
          <w:footnotePr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7A782A">
        <w:rPr>
          <w:sz w:val="20"/>
          <w:szCs w:val="20"/>
        </w:rPr>
        <w:t>SQLite</w:t>
      </w:r>
      <w:proofErr w:type="spellEnd"/>
    </w:p>
    <w:p w14:paraId="6B830CE4" w14:textId="1D926491" w:rsidR="00943385" w:rsidRDefault="00943385" w:rsidP="00A65D8B">
      <w:pPr>
        <w:spacing w:after="0"/>
      </w:pPr>
    </w:p>
    <w:p w14:paraId="73CCF0EB" w14:textId="318B12F6" w:rsidR="00C13296" w:rsidRPr="0056750C" w:rsidRDefault="003B1354" w:rsidP="00A65D8B">
      <w:pPr>
        <w:spacing w:after="0"/>
        <w:jc w:val="center"/>
        <w:rPr>
          <w:sz w:val="32"/>
          <w:szCs w:val="32"/>
        </w:rPr>
      </w:pPr>
      <w:r w:rsidRPr="00AF3FD6">
        <w:rPr>
          <w:sz w:val="32"/>
          <w:szCs w:val="32"/>
        </w:rPr>
        <w:t>Projekt i impl</w:t>
      </w:r>
      <w:r w:rsidR="00AF3FD6" w:rsidRPr="00AF3FD6">
        <w:rPr>
          <w:sz w:val="32"/>
          <w:szCs w:val="32"/>
        </w:rPr>
        <w:t>e</w:t>
      </w:r>
      <w:r w:rsidRPr="00AF3FD6">
        <w:rPr>
          <w:sz w:val="32"/>
          <w:szCs w:val="32"/>
        </w:rPr>
        <w:t>mentacja</w:t>
      </w:r>
    </w:p>
    <w:p w14:paraId="4CCF5A9F" w14:textId="492014A0" w:rsidR="002C2ED6" w:rsidRPr="00A65D8B" w:rsidRDefault="00AF3FD6" w:rsidP="00A65D8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rchitektura</w:t>
      </w:r>
    </w:p>
    <w:p w14:paraId="0557F302" w14:textId="77777777" w:rsidR="00A65D8B" w:rsidRDefault="00A65D8B" w:rsidP="00A65D8B">
      <w:pPr>
        <w:spacing w:after="0"/>
        <w:jc w:val="center"/>
      </w:pPr>
      <w:r>
        <w:rPr>
          <w:noProof/>
        </w:rPr>
        <w:drawing>
          <wp:inline distT="0" distB="0" distL="0" distR="0" wp14:anchorId="2651E2A8" wp14:editId="7D25B835">
            <wp:extent cx="4431323" cy="951230"/>
            <wp:effectExtent l="0" t="0" r="762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9524" cy="10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3FA3" w14:textId="77777777" w:rsidR="00A65D8B" w:rsidRPr="002C2ED6" w:rsidRDefault="00A65D8B" w:rsidP="00A65D8B">
      <w:pPr>
        <w:spacing w:after="0"/>
        <w:jc w:val="center"/>
        <w:rPr>
          <w:sz w:val="20"/>
          <w:szCs w:val="20"/>
        </w:rPr>
      </w:pPr>
      <w:r w:rsidRPr="002C2ED6">
        <w:rPr>
          <w:sz w:val="20"/>
          <w:szCs w:val="20"/>
        </w:rPr>
        <w:t>Projekt jest podzielony na elementy takie jak</w:t>
      </w:r>
    </w:p>
    <w:p w14:paraId="588E0CDA" w14:textId="63D1DEA9" w:rsidR="00A65D8B" w:rsidRDefault="00A65D8B" w:rsidP="00A65D8B">
      <w:pPr>
        <w:spacing w:after="0"/>
        <w:jc w:val="center"/>
        <w:sectPr w:rsidR="00A65D8B" w:rsidSect="00B27F9B">
          <w:footnotePr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FF68EE" w14:textId="6285F2CB" w:rsidR="002C2ED6" w:rsidRPr="002C2ED6" w:rsidRDefault="002C2ED6" w:rsidP="00A65D8B">
      <w:pPr>
        <w:spacing w:after="0"/>
        <w:jc w:val="center"/>
        <w:rPr>
          <w:sz w:val="20"/>
          <w:szCs w:val="20"/>
        </w:rPr>
      </w:pPr>
      <w:r w:rsidRPr="002C2ED6">
        <w:rPr>
          <w:sz w:val="20"/>
          <w:szCs w:val="20"/>
        </w:rPr>
        <w:t>Controller -element kontrolujący okno</w:t>
      </w:r>
    </w:p>
    <w:p w14:paraId="47C052F3" w14:textId="08554FB7" w:rsidR="002C2ED6" w:rsidRPr="002C2ED6" w:rsidRDefault="002C2ED6" w:rsidP="00A65D8B">
      <w:pPr>
        <w:spacing w:after="0"/>
        <w:jc w:val="center"/>
        <w:rPr>
          <w:sz w:val="20"/>
          <w:szCs w:val="20"/>
        </w:rPr>
      </w:pPr>
      <w:r w:rsidRPr="002C2ED6">
        <w:rPr>
          <w:sz w:val="20"/>
          <w:szCs w:val="20"/>
        </w:rPr>
        <w:t xml:space="preserve">Model-element zawierający model obiektu </w:t>
      </w:r>
    </w:p>
    <w:p w14:paraId="052E46DE" w14:textId="77777777" w:rsidR="002C2ED6" w:rsidRDefault="002C2ED6" w:rsidP="00A65D8B">
      <w:pPr>
        <w:spacing w:after="0"/>
        <w:jc w:val="center"/>
        <w:rPr>
          <w:sz w:val="20"/>
          <w:szCs w:val="20"/>
        </w:rPr>
      </w:pPr>
      <w:proofErr w:type="spellStart"/>
      <w:r w:rsidRPr="002C2ED6">
        <w:rPr>
          <w:sz w:val="20"/>
          <w:szCs w:val="20"/>
        </w:rPr>
        <w:t>Util</w:t>
      </w:r>
      <w:proofErr w:type="spellEnd"/>
      <w:r w:rsidRPr="002C2ED6">
        <w:rPr>
          <w:sz w:val="20"/>
          <w:szCs w:val="20"/>
        </w:rPr>
        <w:t xml:space="preserve"> -elementy użytkowe</w:t>
      </w:r>
    </w:p>
    <w:p w14:paraId="21CCD40C" w14:textId="235EC167" w:rsidR="002C2ED6" w:rsidRPr="002C2ED6" w:rsidRDefault="002C2ED6" w:rsidP="00A65D8B">
      <w:pPr>
        <w:spacing w:after="0"/>
        <w:jc w:val="center"/>
        <w:rPr>
          <w:sz w:val="20"/>
          <w:szCs w:val="20"/>
        </w:rPr>
      </w:pPr>
      <w:r w:rsidRPr="002C2ED6">
        <w:rPr>
          <w:sz w:val="20"/>
          <w:szCs w:val="20"/>
        </w:rPr>
        <w:t xml:space="preserve"> (połączenie z bazą danych)</w:t>
      </w:r>
    </w:p>
    <w:p w14:paraId="396DA0E0" w14:textId="1983B6EB" w:rsidR="002C2ED6" w:rsidRPr="002C2ED6" w:rsidRDefault="002C2ED6" w:rsidP="00A65D8B">
      <w:pPr>
        <w:spacing w:after="0"/>
        <w:jc w:val="center"/>
        <w:rPr>
          <w:sz w:val="20"/>
          <w:szCs w:val="20"/>
        </w:rPr>
      </w:pPr>
      <w:proofErr w:type="spellStart"/>
      <w:r w:rsidRPr="002C2ED6">
        <w:rPr>
          <w:sz w:val="20"/>
          <w:szCs w:val="20"/>
        </w:rPr>
        <w:t>View</w:t>
      </w:r>
      <w:proofErr w:type="spellEnd"/>
      <w:r w:rsidRPr="002C2ED6">
        <w:rPr>
          <w:sz w:val="20"/>
          <w:szCs w:val="20"/>
        </w:rPr>
        <w:t xml:space="preserve"> -plik </w:t>
      </w:r>
      <w:proofErr w:type="spellStart"/>
      <w:r w:rsidRPr="002C2ED6">
        <w:rPr>
          <w:sz w:val="20"/>
          <w:szCs w:val="20"/>
        </w:rPr>
        <w:t>fxml</w:t>
      </w:r>
      <w:proofErr w:type="spellEnd"/>
      <w:r w:rsidRPr="002C2ED6">
        <w:rPr>
          <w:sz w:val="20"/>
          <w:szCs w:val="20"/>
        </w:rPr>
        <w:t xml:space="preserve"> </w:t>
      </w:r>
    </w:p>
    <w:p w14:paraId="4F441BDC" w14:textId="557B1C31" w:rsidR="002C2ED6" w:rsidRPr="00A65D8B" w:rsidRDefault="00A65D8B" w:rsidP="00A65D8B">
      <w:pPr>
        <w:spacing w:after="0"/>
        <w:jc w:val="center"/>
        <w:rPr>
          <w:sz w:val="20"/>
          <w:szCs w:val="20"/>
        </w:rPr>
      </w:pPr>
      <w:proofErr w:type="spellStart"/>
      <w:r w:rsidRPr="00A65D8B">
        <w:rPr>
          <w:sz w:val="20"/>
          <w:szCs w:val="20"/>
        </w:rPr>
        <w:t>Main</w:t>
      </w:r>
      <w:proofErr w:type="spellEnd"/>
      <w:r>
        <w:rPr>
          <w:sz w:val="20"/>
          <w:szCs w:val="20"/>
        </w:rPr>
        <w:t>-klasa startowa</w:t>
      </w:r>
    </w:p>
    <w:p w14:paraId="18B890ED" w14:textId="5E8FD751" w:rsidR="00A65D8B" w:rsidRDefault="00A65D8B" w:rsidP="00A65D8B">
      <w:pPr>
        <w:spacing w:after="0"/>
        <w:jc w:val="center"/>
        <w:rPr>
          <w:sz w:val="28"/>
          <w:szCs w:val="28"/>
        </w:rPr>
        <w:sectPr w:rsidR="00A65D8B" w:rsidSect="002C2ED6">
          <w:footnotePr>
            <w:numRestart w:val="eachPage"/>
          </w:foot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7833DD3" w14:textId="77777777" w:rsidR="00A65D8B" w:rsidRDefault="00A65D8B" w:rsidP="00A65D8B">
      <w:pPr>
        <w:spacing w:after="0"/>
        <w:jc w:val="center"/>
        <w:rPr>
          <w:noProof/>
        </w:rPr>
      </w:pPr>
    </w:p>
    <w:p w14:paraId="332AD96D" w14:textId="0358097F" w:rsidR="00A65D8B" w:rsidRDefault="00A65D8B" w:rsidP="00A65D8B">
      <w:pPr>
        <w:spacing w:after="0"/>
        <w:rPr>
          <w:sz w:val="28"/>
          <w:szCs w:val="28"/>
        </w:rPr>
      </w:pPr>
      <w:r>
        <w:rPr>
          <w:sz w:val="28"/>
          <w:szCs w:val="28"/>
        </w:rPr>
        <w:t>Controll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od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Util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View</w:t>
      </w:r>
      <w:proofErr w:type="spellEnd"/>
    </w:p>
    <w:p w14:paraId="50E1F3A2" w14:textId="5714DD93" w:rsidR="00A65D8B" w:rsidRDefault="00A65D8B" w:rsidP="00A65D8B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FA487C7" wp14:editId="7E340B49">
            <wp:extent cx="1611118" cy="1977145"/>
            <wp:effectExtent l="0" t="0" r="8255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5872" cy="206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140D6" wp14:editId="48E0EA57">
            <wp:extent cx="2221230" cy="1963615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7705" cy="208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53FAB" wp14:editId="1423701C">
            <wp:extent cx="1805305" cy="1967149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6090" cy="219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05C9" w14:textId="218ADB0C" w:rsidR="00A65D8B" w:rsidRDefault="00A65D8B" w:rsidP="00A65D8B">
      <w:pPr>
        <w:spacing w:after="0"/>
        <w:jc w:val="center"/>
        <w:rPr>
          <w:sz w:val="28"/>
          <w:szCs w:val="28"/>
        </w:rPr>
      </w:pPr>
    </w:p>
    <w:p w14:paraId="67020D7C" w14:textId="54CC3BBE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3A1CBEDE" w14:textId="7BD31220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3ACA1A50" w14:textId="76604D52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3A7606EF" w14:textId="77777777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52307DE8" w14:textId="2DA1FD0F" w:rsidR="00A65D8B" w:rsidRDefault="00D76CEC" w:rsidP="00A65D8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ontroller</w:t>
      </w:r>
    </w:p>
    <w:p w14:paraId="6A808D94" w14:textId="6ECC7467" w:rsidR="00D76CEC" w:rsidRDefault="00D76CEC" w:rsidP="0014777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Zawiera metody i zmienne służące obsłudze okna i opcji aplikacji takich jak</w:t>
      </w:r>
    </w:p>
    <w:p w14:paraId="7D797486" w14:textId="11AC4D91" w:rsidR="00D76CEC" w:rsidRDefault="00D76CEC" w:rsidP="0014777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-Wyświetlanie, dodawanie, filtrowanie, aktualizowanie rekordów   -Obsługa transakcji bazy danych</w:t>
      </w:r>
    </w:p>
    <w:p w14:paraId="3870A033" w14:textId="77777777" w:rsidR="0014777F" w:rsidRDefault="0014777F" w:rsidP="00D76CEC">
      <w:pPr>
        <w:spacing w:after="0"/>
        <w:jc w:val="center"/>
        <w:rPr>
          <w:sz w:val="28"/>
          <w:szCs w:val="28"/>
        </w:rPr>
      </w:pPr>
    </w:p>
    <w:p w14:paraId="1A288054" w14:textId="5CF4DA89" w:rsidR="00D76CEC" w:rsidRDefault="00D76CEC" w:rsidP="00D76CEC">
      <w:pPr>
        <w:spacing w:after="0"/>
        <w:jc w:val="center"/>
        <w:rPr>
          <w:sz w:val="28"/>
          <w:szCs w:val="28"/>
        </w:rPr>
      </w:pPr>
      <w:r w:rsidRPr="00D76CEC">
        <w:rPr>
          <w:sz w:val="28"/>
          <w:szCs w:val="28"/>
        </w:rPr>
        <w:t>Model</w:t>
      </w:r>
    </w:p>
    <w:p w14:paraId="7C813A74" w14:textId="1742B364" w:rsidR="00D76CEC" w:rsidRDefault="00D76CEC" w:rsidP="0014777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Klasy służące do tworzenia z nich obiektów. W tej aplikacji służą do tworzenia list</w:t>
      </w:r>
    </w:p>
    <w:p w14:paraId="74E8D0CD" w14:textId="0D8F386D" w:rsidR="00D76CEC" w:rsidRPr="00D76CEC" w:rsidRDefault="00D76CEC" w:rsidP="0014777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tion jest to klasa wyliczeniowa </w:t>
      </w:r>
      <w:proofErr w:type="gramStart"/>
      <w:r>
        <w:rPr>
          <w:sz w:val="20"/>
          <w:szCs w:val="20"/>
        </w:rPr>
        <w:t xml:space="preserve">( </w:t>
      </w:r>
      <w:proofErr w:type="spellStart"/>
      <w:r>
        <w:rPr>
          <w:sz w:val="20"/>
          <w:szCs w:val="20"/>
        </w:rPr>
        <w:t>Enum</w:t>
      </w:r>
      <w:proofErr w:type="spellEnd"/>
      <w:proofErr w:type="gramEnd"/>
      <w:r>
        <w:rPr>
          <w:sz w:val="20"/>
          <w:szCs w:val="20"/>
        </w:rPr>
        <w:t xml:space="preserve"> ) służąca do obsługi pola wyboru .</w:t>
      </w:r>
    </w:p>
    <w:p w14:paraId="4ECC1BFD" w14:textId="77777777" w:rsidR="0014777F" w:rsidRDefault="0014777F" w:rsidP="00D76CEC">
      <w:pPr>
        <w:spacing w:after="0"/>
        <w:jc w:val="center"/>
        <w:rPr>
          <w:sz w:val="28"/>
          <w:szCs w:val="28"/>
        </w:rPr>
      </w:pPr>
    </w:p>
    <w:p w14:paraId="3796F819" w14:textId="53BE839E" w:rsidR="00D76CEC" w:rsidRDefault="00D76CEC" w:rsidP="00D76CEC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Util</w:t>
      </w:r>
      <w:proofErr w:type="spellEnd"/>
    </w:p>
    <w:p w14:paraId="1BFCEEF0" w14:textId="4DF3DE7B" w:rsidR="00D76CEC" w:rsidRDefault="00D76CEC" w:rsidP="0014777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iera </w:t>
      </w:r>
      <w:r w:rsidR="0014777F">
        <w:rPr>
          <w:sz w:val="20"/>
          <w:szCs w:val="20"/>
        </w:rPr>
        <w:t>klasę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bConnection</w:t>
      </w:r>
      <w:proofErr w:type="spellEnd"/>
      <w:r>
        <w:rPr>
          <w:sz w:val="20"/>
          <w:szCs w:val="20"/>
        </w:rPr>
        <w:t xml:space="preserve"> służącą zapewnieniu </w:t>
      </w:r>
      <w:r w:rsidR="0014777F">
        <w:rPr>
          <w:sz w:val="20"/>
          <w:szCs w:val="20"/>
        </w:rPr>
        <w:t>połączenia</w:t>
      </w:r>
      <w:r>
        <w:rPr>
          <w:sz w:val="20"/>
          <w:szCs w:val="20"/>
        </w:rPr>
        <w:t xml:space="preserve"> z bazą danych</w:t>
      </w:r>
    </w:p>
    <w:p w14:paraId="3AADEB0D" w14:textId="77777777" w:rsidR="0014777F" w:rsidRDefault="0014777F" w:rsidP="00D76CEC">
      <w:pPr>
        <w:spacing w:after="0"/>
        <w:jc w:val="center"/>
        <w:rPr>
          <w:sz w:val="28"/>
          <w:szCs w:val="28"/>
        </w:rPr>
      </w:pPr>
    </w:p>
    <w:p w14:paraId="1FAAF7BE" w14:textId="075A9FB7" w:rsidR="0014777F" w:rsidRDefault="0014777F" w:rsidP="00D76CEC">
      <w:pPr>
        <w:spacing w:after="0"/>
        <w:jc w:val="center"/>
        <w:rPr>
          <w:sz w:val="28"/>
          <w:szCs w:val="28"/>
        </w:rPr>
      </w:pPr>
      <w:proofErr w:type="spellStart"/>
      <w:r w:rsidRPr="0014777F">
        <w:rPr>
          <w:sz w:val="28"/>
          <w:szCs w:val="28"/>
        </w:rPr>
        <w:t>View</w:t>
      </w:r>
      <w:proofErr w:type="spellEnd"/>
    </w:p>
    <w:p w14:paraId="148B3C68" w14:textId="302ECF95" w:rsidR="0014777F" w:rsidRDefault="0014777F" w:rsidP="0014777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iki z rozszerzeniem </w:t>
      </w:r>
      <w:proofErr w:type="spellStart"/>
      <w:r>
        <w:rPr>
          <w:sz w:val="20"/>
          <w:szCs w:val="20"/>
        </w:rPr>
        <w:t>fxml</w:t>
      </w:r>
      <w:proofErr w:type="spellEnd"/>
      <w:r>
        <w:rPr>
          <w:sz w:val="20"/>
          <w:szCs w:val="20"/>
        </w:rPr>
        <w:t xml:space="preserve"> służące do oprawy graficznej</w:t>
      </w:r>
    </w:p>
    <w:p w14:paraId="01B418DE" w14:textId="77777777" w:rsidR="000500E0" w:rsidRDefault="000500E0" w:rsidP="000500E0">
      <w:pPr>
        <w:spacing w:after="0"/>
        <w:jc w:val="center"/>
        <w:rPr>
          <w:sz w:val="32"/>
          <w:szCs w:val="32"/>
        </w:rPr>
      </w:pPr>
    </w:p>
    <w:p w14:paraId="752AB631" w14:textId="77777777" w:rsidR="000500E0" w:rsidRPr="000500E0" w:rsidRDefault="000500E0" w:rsidP="000500E0">
      <w:pPr>
        <w:spacing w:after="0"/>
        <w:jc w:val="center"/>
        <w:rPr>
          <w:sz w:val="28"/>
          <w:szCs w:val="28"/>
        </w:rPr>
      </w:pPr>
      <w:r w:rsidRPr="000500E0">
        <w:rPr>
          <w:sz w:val="28"/>
          <w:szCs w:val="28"/>
        </w:rPr>
        <w:t>Załączone w projekcie</w:t>
      </w:r>
    </w:p>
    <w:p w14:paraId="029C62D4" w14:textId="77777777" w:rsidR="000500E0" w:rsidRPr="000500E0" w:rsidRDefault="000500E0" w:rsidP="000500E0">
      <w:pPr>
        <w:spacing w:after="0"/>
        <w:rPr>
          <w:sz w:val="20"/>
          <w:szCs w:val="20"/>
        </w:rPr>
      </w:pPr>
      <w:r w:rsidRPr="000500E0">
        <w:rPr>
          <w:sz w:val="20"/>
          <w:szCs w:val="20"/>
        </w:rPr>
        <w:t>sqlite-jdbc-3.27.2.1.jar jest Biblioteka konieczną do prawidłowego użytkowania w aplikacji z bazy danych.</w:t>
      </w:r>
    </w:p>
    <w:p w14:paraId="0EDE501D" w14:textId="77777777" w:rsidR="000500E0" w:rsidRDefault="000500E0" w:rsidP="0014777F">
      <w:pPr>
        <w:spacing w:after="0"/>
        <w:jc w:val="both"/>
        <w:rPr>
          <w:sz w:val="20"/>
          <w:szCs w:val="20"/>
        </w:rPr>
      </w:pPr>
    </w:p>
    <w:p w14:paraId="6C6A4C6D" w14:textId="0C104B5B" w:rsidR="0014777F" w:rsidRDefault="000500E0" w:rsidP="0014777F">
      <w:pPr>
        <w:spacing w:after="0"/>
        <w:jc w:val="both"/>
        <w:rPr>
          <w:sz w:val="20"/>
          <w:szCs w:val="20"/>
        </w:rPr>
      </w:pPr>
      <w:proofErr w:type="spellStart"/>
      <w:r w:rsidRPr="000500E0">
        <w:rPr>
          <w:sz w:val="20"/>
          <w:szCs w:val="20"/>
        </w:rPr>
        <w:t>test.sqlite</w:t>
      </w:r>
      <w:proofErr w:type="spellEnd"/>
      <w:r>
        <w:rPr>
          <w:sz w:val="20"/>
          <w:szCs w:val="20"/>
        </w:rPr>
        <w:t xml:space="preserve"> plik bazy danych</w:t>
      </w:r>
    </w:p>
    <w:p w14:paraId="1B960792" w14:textId="77777777" w:rsidR="0014777F" w:rsidRDefault="0014777F" w:rsidP="0014777F">
      <w:pPr>
        <w:spacing w:after="0"/>
        <w:jc w:val="both"/>
        <w:rPr>
          <w:sz w:val="20"/>
          <w:szCs w:val="20"/>
        </w:rPr>
      </w:pPr>
    </w:p>
    <w:p w14:paraId="413F52DA" w14:textId="77777777" w:rsidR="0014777F" w:rsidRDefault="0014777F" w:rsidP="0014777F">
      <w:pPr>
        <w:spacing w:after="0"/>
        <w:jc w:val="both"/>
        <w:rPr>
          <w:sz w:val="20"/>
          <w:szCs w:val="20"/>
        </w:rPr>
      </w:pPr>
    </w:p>
    <w:p w14:paraId="41C56132" w14:textId="65AD37B7" w:rsidR="0014777F" w:rsidRPr="0014777F" w:rsidRDefault="0014777F" w:rsidP="0014777F">
      <w:pPr>
        <w:spacing w:after="0"/>
        <w:jc w:val="center"/>
        <w:rPr>
          <w:sz w:val="28"/>
          <w:szCs w:val="28"/>
        </w:rPr>
      </w:pPr>
      <w:r w:rsidRPr="0014777F">
        <w:rPr>
          <w:sz w:val="28"/>
          <w:szCs w:val="28"/>
        </w:rPr>
        <w:t>Schemat UML -Paczki</w:t>
      </w:r>
    </w:p>
    <w:p w14:paraId="2193126A" w14:textId="60E7AED4" w:rsidR="00C13296" w:rsidRDefault="00C13296" w:rsidP="00A65D8B">
      <w:pPr>
        <w:spacing w:after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EDE5B3" wp14:editId="1589ACE3">
            <wp:extent cx="5760525" cy="4724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9662" cy="47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2AAB" w14:textId="77777777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6A857CFC" w14:textId="77777777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38A4AD66" w14:textId="77777777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3E5C15B0" w14:textId="77777777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663546E8" w14:textId="77777777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5BAFCECB" w14:textId="77777777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6362B6B1" w14:textId="77777777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077E65B7" w14:textId="77777777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7E1B56EB" w14:textId="77777777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7F7D7D74" w14:textId="77777777" w:rsidR="0014777F" w:rsidRDefault="0014777F" w:rsidP="00A65D8B">
      <w:pPr>
        <w:spacing w:after="0"/>
        <w:jc w:val="center"/>
        <w:rPr>
          <w:sz w:val="28"/>
          <w:szCs w:val="28"/>
        </w:rPr>
      </w:pPr>
    </w:p>
    <w:p w14:paraId="39F01D78" w14:textId="79E273B2" w:rsidR="00C13296" w:rsidRDefault="0014777F" w:rsidP="00A65D8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Schemat UML -dziedziczenie</w:t>
      </w:r>
    </w:p>
    <w:p w14:paraId="53AC8F52" w14:textId="31B0E758" w:rsidR="00AF3FD6" w:rsidRDefault="00C13296" w:rsidP="00A65D8B">
      <w:pPr>
        <w:spacing w:after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2F6D64" wp14:editId="1989587A">
            <wp:extent cx="5760720" cy="598463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6267" cy="600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6B61" w14:textId="789216C4" w:rsidR="00943385" w:rsidRDefault="00943385" w:rsidP="00A65D8B">
      <w:pPr>
        <w:spacing w:after="0"/>
      </w:pPr>
    </w:p>
    <w:p w14:paraId="178055B1" w14:textId="31641DC6" w:rsidR="00943385" w:rsidRDefault="00943385" w:rsidP="00A65D8B">
      <w:pPr>
        <w:spacing w:after="0"/>
        <w:jc w:val="center"/>
      </w:pPr>
    </w:p>
    <w:p w14:paraId="68D710CA" w14:textId="1DAC09C0" w:rsidR="00943385" w:rsidRDefault="00943385" w:rsidP="00A65D8B">
      <w:pPr>
        <w:spacing w:after="0"/>
        <w:jc w:val="center"/>
      </w:pPr>
    </w:p>
    <w:p w14:paraId="6BFEC198" w14:textId="2755E2ED" w:rsidR="00943385" w:rsidRDefault="00943385" w:rsidP="00A65D8B">
      <w:pPr>
        <w:spacing w:after="0"/>
        <w:jc w:val="center"/>
      </w:pPr>
    </w:p>
    <w:p w14:paraId="24EF5792" w14:textId="0CFF3BBB" w:rsidR="00943385" w:rsidRDefault="00943385" w:rsidP="00A65D8B">
      <w:pPr>
        <w:spacing w:after="0"/>
        <w:jc w:val="center"/>
      </w:pPr>
    </w:p>
    <w:p w14:paraId="36A3378C" w14:textId="2E96BBB2" w:rsidR="00943385" w:rsidRDefault="00943385" w:rsidP="00A65D8B">
      <w:pPr>
        <w:spacing w:after="0"/>
        <w:jc w:val="center"/>
      </w:pPr>
    </w:p>
    <w:p w14:paraId="67AB5A3A" w14:textId="77777777" w:rsidR="00943385" w:rsidRDefault="00943385" w:rsidP="00A65D8B">
      <w:pPr>
        <w:spacing w:after="0"/>
        <w:jc w:val="center"/>
      </w:pPr>
    </w:p>
    <w:p w14:paraId="2BAB9F66" w14:textId="6AA7E8D1" w:rsidR="00AF3FD6" w:rsidRDefault="00AF3FD6" w:rsidP="000500E0">
      <w:pPr>
        <w:spacing w:after="0"/>
        <w:rPr>
          <w:sz w:val="32"/>
          <w:szCs w:val="32"/>
        </w:rPr>
      </w:pPr>
    </w:p>
    <w:p w14:paraId="469B8F90" w14:textId="58DF67E5" w:rsidR="000500E0" w:rsidRDefault="000500E0" w:rsidP="000500E0">
      <w:pPr>
        <w:spacing w:after="0"/>
        <w:rPr>
          <w:sz w:val="32"/>
          <w:szCs w:val="32"/>
        </w:rPr>
      </w:pPr>
    </w:p>
    <w:p w14:paraId="0DA19B34" w14:textId="0BCBD9A8" w:rsidR="000500E0" w:rsidRDefault="000500E0" w:rsidP="000500E0">
      <w:pPr>
        <w:spacing w:after="0"/>
        <w:rPr>
          <w:sz w:val="32"/>
          <w:szCs w:val="32"/>
        </w:rPr>
      </w:pPr>
    </w:p>
    <w:p w14:paraId="2669CB9D" w14:textId="43B507BF" w:rsidR="000500E0" w:rsidRDefault="000500E0" w:rsidP="000500E0">
      <w:pPr>
        <w:spacing w:after="0"/>
        <w:rPr>
          <w:sz w:val="32"/>
          <w:szCs w:val="32"/>
        </w:rPr>
      </w:pPr>
    </w:p>
    <w:p w14:paraId="12F70FB1" w14:textId="2B21C2F5" w:rsidR="000500E0" w:rsidRDefault="000500E0" w:rsidP="000500E0">
      <w:pPr>
        <w:spacing w:after="0"/>
        <w:rPr>
          <w:sz w:val="32"/>
          <w:szCs w:val="32"/>
        </w:rPr>
      </w:pPr>
    </w:p>
    <w:p w14:paraId="4940F9AF" w14:textId="5CB78FC1" w:rsidR="000500E0" w:rsidRDefault="000500E0" w:rsidP="000500E0">
      <w:pPr>
        <w:spacing w:after="0"/>
        <w:rPr>
          <w:sz w:val="32"/>
          <w:szCs w:val="32"/>
        </w:rPr>
      </w:pPr>
    </w:p>
    <w:p w14:paraId="0912CF82" w14:textId="31AF7363" w:rsidR="000500E0" w:rsidRDefault="000500E0" w:rsidP="000500E0">
      <w:pPr>
        <w:spacing w:after="0"/>
        <w:rPr>
          <w:sz w:val="32"/>
          <w:szCs w:val="32"/>
        </w:rPr>
      </w:pPr>
    </w:p>
    <w:p w14:paraId="32EA698B" w14:textId="77777777" w:rsidR="000500E0" w:rsidRDefault="000500E0" w:rsidP="000500E0">
      <w:pPr>
        <w:spacing w:after="0"/>
        <w:rPr>
          <w:sz w:val="32"/>
          <w:szCs w:val="32"/>
        </w:rPr>
      </w:pPr>
    </w:p>
    <w:p w14:paraId="051E54F1" w14:textId="26DC409A" w:rsidR="00B27F9B" w:rsidRPr="000500E0" w:rsidRDefault="00C13296" w:rsidP="00A65D8B">
      <w:pPr>
        <w:spacing w:after="0"/>
        <w:jc w:val="center"/>
        <w:rPr>
          <w:sz w:val="32"/>
          <w:szCs w:val="32"/>
        </w:rPr>
      </w:pPr>
      <w:r w:rsidRPr="000500E0">
        <w:rPr>
          <w:sz w:val="32"/>
          <w:szCs w:val="32"/>
        </w:rPr>
        <w:t xml:space="preserve">Diagram przepływów </w:t>
      </w:r>
      <w:r w:rsidR="00362312" w:rsidRPr="000500E0">
        <w:rPr>
          <w:sz w:val="32"/>
          <w:szCs w:val="32"/>
        </w:rPr>
        <w:t xml:space="preserve">Cykl </w:t>
      </w:r>
      <w:r w:rsidRPr="000500E0">
        <w:rPr>
          <w:sz w:val="32"/>
          <w:szCs w:val="32"/>
        </w:rPr>
        <w:t>aplikacji</w:t>
      </w:r>
    </w:p>
    <w:p w14:paraId="655CA853" w14:textId="78E910A1" w:rsidR="00C13296" w:rsidRPr="00000A89" w:rsidRDefault="00C13296" w:rsidP="00A65D8B">
      <w:pPr>
        <w:spacing w:after="0"/>
        <w:jc w:val="center"/>
      </w:pPr>
      <w:r>
        <w:rPr>
          <w:noProof/>
        </w:rPr>
        <w:drawing>
          <wp:inline distT="0" distB="0" distL="0" distR="0" wp14:anchorId="202FDC03" wp14:editId="15D32491">
            <wp:extent cx="5760720" cy="4799330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DB26" w14:textId="4C822223" w:rsidR="00B27F9B" w:rsidRDefault="00B27F9B" w:rsidP="00A65D8B">
      <w:pPr>
        <w:spacing w:after="0"/>
        <w:jc w:val="center"/>
        <w:rPr>
          <w:sz w:val="32"/>
          <w:szCs w:val="32"/>
        </w:rPr>
      </w:pPr>
    </w:p>
    <w:p w14:paraId="2C9CCA84" w14:textId="1611FC4D" w:rsidR="002C2ED6" w:rsidRDefault="002C2ED6" w:rsidP="00A65D8B">
      <w:pPr>
        <w:spacing w:after="0"/>
        <w:jc w:val="center"/>
        <w:rPr>
          <w:sz w:val="32"/>
          <w:szCs w:val="32"/>
        </w:rPr>
      </w:pPr>
    </w:p>
    <w:p w14:paraId="4B08E15A" w14:textId="2EBA0932" w:rsidR="002C2ED6" w:rsidRDefault="002C2ED6" w:rsidP="00A65D8B">
      <w:pPr>
        <w:spacing w:after="0"/>
        <w:jc w:val="center"/>
        <w:rPr>
          <w:sz w:val="32"/>
          <w:szCs w:val="32"/>
        </w:rPr>
      </w:pPr>
    </w:p>
    <w:p w14:paraId="6313FA84" w14:textId="2AFC0FB9" w:rsidR="000500E0" w:rsidRPr="00D502A2" w:rsidRDefault="000500E0" w:rsidP="0014777F">
      <w:pPr>
        <w:spacing w:after="0"/>
        <w:jc w:val="center"/>
        <w:rPr>
          <w:sz w:val="28"/>
          <w:szCs w:val="28"/>
        </w:rPr>
      </w:pPr>
      <w:r w:rsidRPr="00D502A2">
        <w:rPr>
          <w:sz w:val="28"/>
          <w:szCs w:val="28"/>
        </w:rPr>
        <w:t>Wnioski</w:t>
      </w:r>
    </w:p>
    <w:p w14:paraId="22F40047" w14:textId="16C6B195" w:rsidR="000500E0" w:rsidRDefault="000500E0" w:rsidP="0014777F">
      <w:pPr>
        <w:spacing w:after="0"/>
        <w:jc w:val="center"/>
      </w:pPr>
      <w:r>
        <w:t xml:space="preserve">Projekt się znacząco </w:t>
      </w:r>
      <w:r w:rsidR="00D502A2">
        <w:t xml:space="preserve">rozrósł, aktualnie jest to już ponad 2000 linijek przy pominięciu plików </w:t>
      </w:r>
      <w:proofErr w:type="spellStart"/>
      <w:r w:rsidR="00D502A2">
        <w:t>fxml</w:t>
      </w:r>
      <w:proofErr w:type="spellEnd"/>
      <w:r w:rsidR="00D502A2">
        <w:t>.</w:t>
      </w:r>
    </w:p>
    <w:p w14:paraId="0809C47E" w14:textId="1A641A80" w:rsidR="00D502A2" w:rsidRPr="0014777F" w:rsidRDefault="00D502A2" w:rsidP="00D502A2">
      <w:pPr>
        <w:spacing w:after="0"/>
      </w:pPr>
      <w:r>
        <w:t>Listy wyparły z tablice. Są o wiele bardziej użyteczne.</w:t>
      </w:r>
      <w:r w:rsidRPr="00D502A2">
        <w:t xml:space="preserve"> </w:t>
      </w:r>
      <w:r>
        <w:t xml:space="preserve">Co do samego </w:t>
      </w:r>
      <w:proofErr w:type="gramStart"/>
      <w:r>
        <w:t>kodu ,</w:t>
      </w:r>
      <w:proofErr w:type="gramEnd"/>
      <w:r>
        <w:t xml:space="preserve"> wbrew pozorom najwięcej czasu zajęło mi stworzenie działającego GUI (pierwszy kontakt z </w:t>
      </w:r>
      <w:proofErr w:type="spellStart"/>
      <w:r>
        <w:t>JavaFX</w:t>
      </w:r>
      <w:proofErr w:type="spellEnd"/>
      <w:r>
        <w:t xml:space="preserve">) i walidacja </w:t>
      </w:r>
      <w:proofErr w:type="spellStart"/>
      <w:r>
        <w:t>inputu</w:t>
      </w:r>
      <w:proofErr w:type="spellEnd"/>
      <w:r>
        <w:t xml:space="preserve"> użytkownika a nie </w:t>
      </w:r>
      <w:proofErr w:type="spellStart"/>
      <w:r>
        <w:t>backend</w:t>
      </w:r>
      <w:proofErr w:type="spellEnd"/>
      <w:r>
        <w:t xml:space="preserve"> i zarządzanie danymi. Do przechowywania danych istnieje wiele gotowych bibliotek zawierających mnóstwo przydatnych funkcji natomiast sprawdzanie danych wprowadzonych przez użytkownika należy dopasować pod swój program.</w:t>
      </w:r>
      <w:bookmarkStart w:id="1" w:name="_GoBack"/>
      <w:bookmarkEnd w:id="1"/>
    </w:p>
    <w:sectPr w:rsidR="00D502A2" w:rsidRPr="0014777F" w:rsidSect="00B27F9B">
      <w:footnotePr>
        <w:numRestart w:val="eachPage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C8F1B" w14:textId="77777777" w:rsidR="00C07549" w:rsidRDefault="00C07549" w:rsidP="002C23F6">
      <w:pPr>
        <w:spacing w:after="0" w:line="240" w:lineRule="auto"/>
      </w:pPr>
      <w:r>
        <w:separator/>
      </w:r>
    </w:p>
  </w:endnote>
  <w:endnote w:type="continuationSeparator" w:id="0">
    <w:p w14:paraId="27746226" w14:textId="77777777" w:rsidR="00C07549" w:rsidRDefault="00C07549" w:rsidP="002C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570016"/>
      <w:docPartObj>
        <w:docPartGallery w:val="Page Numbers (Bottom of Page)"/>
        <w:docPartUnique/>
      </w:docPartObj>
    </w:sdtPr>
    <w:sdtContent>
      <w:p w14:paraId="054B3E5E" w14:textId="7F2F612C" w:rsidR="0014777F" w:rsidRDefault="0014777F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FC0DBB6" wp14:editId="7F8A1AC0">
                  <wp:extent cx="5467350" cy="54610"/>
                  <wp:effectExtent l="9525" t="19050" r="9525" b="12065"/>
                  <wp:docPr id="10" name="Schemat blokowy: decyzj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E7D65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" fillcolor="black">
                  <w10:anchorlock/>
                </v:shape>
              </w:pict>
            </mc:Fallback>
          </mc:AlternateContent>
        </w:r>
      </w:p>
      <w:p w14:paraId="32A45E89" w14:textId="29D22DAF" w:rsidR="0014777F" w:rsidRDefault="0014777F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166D5E" w14:textId="77777777" w:rsidR="0014777F" w:rsidRDefault="001477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488E9" w14:textId="77777777" w:rsidR="00C07549" w:rsidRDefault="00C07549" w:rsidP="002C23F6">
      <w:pPr>
        <w:spacing w:after="0" w:line="240" w:lineRule="auto"/>
      </w:pPr>
      <w:r>
        <w:separator/>
      </w:r>
    </w:p>
  </w:footnote>
  <w:footnote w:type="continuationSeparator" w:id="0">
    <w:p w14:paraId="50835545" w14:textId="77777777" w:rsidR="00C07549" w:rsidRDefault="00C07549" w:rsidP="002C2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097"/>
    <w:rsid w:val="00000A89"/>
    <w:rsid w:val="000124E0"/>
    <w:rsid w:val="00034F50"/>
    <w:rsid w:val="000500E0"/>
    <w:rsid w:val="00075CED"/>
    <w:rsid w:val="000C6ED7"/>
    <w:rsid w:val="000D61CE"/>
    <w:rsid w:val="000E0A23"/>
    <w:rsid w:val="000F1FBB"/>
    <w:rsid w:val="0014777F"/>
    <w:rsid w:val="001B1EB0"/>
    <w:rsid w:val="002B6D45"/>
    <w:rsid w:val="002C14D7"/>
    <w:rsid w:val="002C23F6"/>
    <w:rsid w:val="002C2ED6"/>
    <w:rsid w:val="002C38DB"/>
    <w:rsid w:val="002E020A"/>
    <w:rsid w:val="00301485"/>
    <w:rsid w:val="00362312"/>
    <w:rsid w:val="003B1354"/>
    <w:rsid w:val="003E1889"/>
    <w:rsid w:val="003E2E81"/>
    <w:rsid w:val="003E38AD"/>
    <w:rsid w:val="003E4ECE"/>
    <w:rsid w:val="00437713"/>
    <w:rsid w:val="004465F8"/>
    <w:rsid w:val="00475FAD"/>
    <w:rsid w:val="004D2216"/>
    <w:rsid w:val="004F053A"/>
    <w:rsid w:val="0051407C"/>
    <w:rsid w:val="00554969"/>
    <w:rsid w:val="0056750C"/>
    <w:rsid w:val="00570826"/>
    <w:rsid w:val="00573D72"/>
    <w:rsid w:val="00582625"/>
    <w:rsid w:val="005836A2"/>
    <w:rsid w:val="00590B81"/>
    <w:rsid w:val="005E3F30"/>
    <w:rsid w:val="005E4097"/>
    <w:rsid w:val="005E607B"/>
    <w:rsid w:val="00637B66"/>
    <w:rsid w:val="00664907"/>
    <w:rsid w:val="006B17DB"/>
    <w:rsid w:val="006C5032"/>
    <w:rsid w:val="00707E04"/>
    <w:rsid w:val="00726D0E"/>
    <w:rsid w:val="007300D3"/>
    <w:rsid w:val="007505DE"/>
    <w:rsid w:val="007A782A"/>
    <w:rsid w:val="007D6492"/>
    <w:rsid w:val="0081238B"/>
    <w:rsid w:val="00881E00"/>
    <w:rsid w:val="008833AE"/>
    <w:rsid w:val="00896515"/>
    <w:rsid w:val="008C7A53"/>
    <w:rsid w:val="008E75B9"/>
    <w:rsid w:val="008F5518"/>
    <w:rsid w:val="00902ED2"/>
    <w:rsid w:val="00910565"/>
    <w:rsid w:val="00943385"/>
    <w:rsid w:val="00A008F0"/>
    <w:rsid w:val="00A27709"/>
    <w:rsid w:val="00A44824"/>
    <w:rsid w:val="00A6107D"/>
    <w:rsid w:val="00A65D8B"/>
    <w:rsid w:val="00A8718D"/>
    <w:rsid w:val="00AA2EF8"/>
    <w:rsid w:val="00AF3FD6"/>
    <w:rsid w:val="00B10272"/>
    <w:rsid w:val="00B105C5"/>
    <w:rsid w:val="00B27F9B"/>
    <w:rsid w:val="00BA40C4"/>
    <w:rsid w:val="00BC7619"/>
    <w:rsid w:val="00BD48F9"/>
    <w:rsid w:val="00BE771D"/>
    <w:rsid w:val="00C07549"/>
    <w:rsid w:val="00C13296"/>
    <w:rsid w:val="00C65A07"/>
    <w:rsid w:val="00C816E3"/>
    <w:rsid w:val="00C83B04"/>
    <w:rsid w:val="00C87BD5"/>
    <w:rsid w:val="00CA314F"/>
    <w:rsid w:val="00D0594A"/>
    <w:rsid w:val="00D502A2"/>
    <w:rsid w:val="00D76CEC"/>
    <w:rsid w:val="00DA366C"/>
    <w:rsid w:val="00DE244F"/>
    <w:rsid w:val="00E03E3F"/>
    <w:rsid w:val="00E425C3"/>
    <w:rsid w:val="00EE2D6B"/>
    <w:rsid w:val="00F660ED"/>
    <w:rsid w:val="00FB7122"/>
    <w:rsid w:val="00FF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968C8"/>
  <w15:chartTrackingRefBased/>
  <w15:docId w15:val="{1C90032D-E9BA-4F24-9552-78073E45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965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4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3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3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3F6"/>
    <w:rPr>
      <w:vertAlign w:val="superscript"/>
    </w:rPr>
  </w:style>
  <w:style w:type="table" w:styleId="Tabela-Siatka">
    <w:name w:val="Table Grid"/>
    <w:basedOn w:val="Standardowy"/>
    <w:uiPriority w:val="39"/>
    <w:rsid w:val="00FF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D72"/>
  </w:style>
  <w:style w:type="paragraph" w:styleId="Stopka">
    <w:name w:val="footer"/>
    <w:basedOn w:val="Normalny"/>
    <w:link w:val="StopkaZnak"/>
    <w:uiPriority w:val="99"/>
    <w:unhideWhenUsed/>
    <w:rsid w:val="0057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D72"/>
  </w:style>
  <w:style w:type="character" w:styleId="Tekstzastpczy">
    <w:name w:val="Placeholder Text"/>
    <w:basedOn w:val="Domylnaczcionkaakapitu"/>
    <w:uiPriority w:val="99"/>
    <w:semiHidden/>
    <w:rsid w:val="00C83B04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89651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9651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515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E7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E75B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Karatonik/Algorytmy-projek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ED5F-55EB-426F-A9A2-1CFC839D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jnowski</dc:creator>
  <cp:keywords/>
  <dc:description/>
  <cp:lastModifiedBy>matkal003@o365.student.utp.edu.pl</cp:lastModifiedBy>
  <cp:revision>11</cp:revision>
  <cp:lastPrinted>2019-04-11T18:16:00Z</cp:lastPrinted>
  <dcterms:created xsi:type="dcterms:W3CDTF">2019-04-19T16:46:00Z</dcterms:created>
  <dcterms:modified xsi:type="dcterms:W3CDTF">2019-05-14T18:45:00Z</dcterms:modified>
</cp:coreProperties>
</file>